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914"/>
      </w:tblGrid>
      <w:tr w:rsidR="00EE472B" w:rsidRPr="00F74C24" w14:paraId="21116C92" w14:textId="77777777" w:rsidTr="007D0AE4">
        <w:trPr>
          <w:trHeight w:val="836"/>
        </w:trPr>
        <w:tc>
          <w:tcPr>
            <w:tcW w:w="3254" w:type="dxa"/>
          </w:tcPr>
          <w:p w14:paraId="1148632D" w14:textId="77777777" w:rsidR="00EE472B" w:rsidRPr="00F74C24" w:rsidRDefault="00EE472B" w:rsidP="007D0AE4">
            <w:pPr>
              <w:pStyle w:val="a4"/>
              <w:rPr>
                <w:rFonts w:ascii="ＭＳ 明朝" w:eastAsia="ＭＳ 明朝" w:hAnsi="ＭＳ 明朝"/>
                <w:sz w:val="18"/>
              </w:rPr>
            </w:pPr>
            <w:r w:rsidRPr="00F74C24">
              <w:rPr>
                <w:rFonts w:ascii="ＭＳ 明朝" w:eastAsia="ＭＳ 明朝" w:hAnsi="ＭＳ 明朝" w:hint="eastAsia"/>
                <w:sz w:val="18"/>
              </w:rPr>
              <w:t>※</w:t>
            </w:r>
          </w:p>
        </w:tc>
      </w:tr>
    </w:tbl>
    <w:p w14:paraId="347EF1DC" w14:textId="77777777" w:rsidR="005E6051" w:rsidRDefault="00EE472B" w:rsidP="00EE472B">
      <w:pPr>
        <w:jc w:val="right"/>
        <w:rPr>
          <w:rFonts w:ascii="ＭＳ 明朝" w:eastAsia="ＭＳ 明朝" w:hAnsi="ＭＳ 明朝"/>
          <w:sz w:val="18"/>
        </w:rPr>
      </w:pPr>
      <w:r w:rsidRPr="00F74C24">
        <w:rPr>
          <w:rFonts w:ascii="ＭＳ 明朝" w:eastAsia="ＭＳ 明朝" w:hAnsi="ＭＳ 明朝" w:hint="eastAsia"/>
          <w:sz w:val="18"/>
        </w:rPr>
        <w:t>※印欄は記入しないでください。</w:t>
      </w:r>
    </w:p>
    <w:p w14:paraId="05115014" w14:textId="77777777" w:rsidR="00EE472B" w:rsidRPr="005570B3" w:rsidRDefault="00EE472B" w:rsidP="00EE472B">
      <w:pPr>
        <w:spacing w:line="500" w:lineRule="exact"/>
        <w:jc w:val="center"/>
        <w:rPr>
          <w:rFonts w:ascii="ＭＳ 明朝" w:eastAsia="ＭＳ 明朝" w:hAnsi="ＭＳ 明朝"/>
          <w:sz w:val="22"/>
          <w:szCs w:val="48"/>
        </w:rPr>
      </w:pPr>
      <w:r w:rsidRPr="005570B3">
        <w:rPr>
          <w:rFonts w:ascii="ＭＳ 明朝" w:eastAsia="ＭＳ 明朝" w:hAnsi="ＭＳ 明朝" w:hint="eastAsia"/>
          <w:sz w:val="22"/>
          <w:szCs w:val="48"/>
        </w:rPr>
        <w:t>新潟大学創生学部総合型選抜</w:t>
      </w:r>
    </w:p>
    <w:p w14:paraId="0439C9DD" w14:textId="77777777" w:rsidR="00EE472B" w:rsidRDefault="00E35F90" w:rsidP="00EE472B">
      <w:pPr>
        <w:spacing w:line="500" w:lineRule="exact"/>
        <w:jc w:val="center"/>
        <w:rPr>
          <w:rFonts w:ascii="ＭＳ 明朝" w:eastAsia="ＭＳ 明朝" w:hAnsi="ＭＳ 明朝"/>
          <w:sz w:val="44"/>
          <w:szCs w:val="48"/>
        </w:rPr>
      </w:pPr>
      <w:r w:rsidRPr="00E35F90">
        <w:rPr>
          <w:rFonts w:ascii="ＭＳ 明朝" w:eastAsia="ＭＳ 明朝" w:hAnsi="ＭＳ 明朝" w:hint="eastAsia"/>
          <w:sz w:val="44"/>
          <w:szCs w:val="48"/>
        </w:rPr>
        <w:t xml:space="preserve">志 </w:t>
      </w:r>
      <w:r w:rsidR="00FD0BBE">
        <w:rPr>
          <w:rFonts w:ascii="ＭＳ 明朝" w:eastAsia="ＭＳ 明朝" w:hAnsi="ＭＳ 明朝" w:hint="eastAsia"/>
          <w:sz w:val="44"/>
          <w:szCs w:val="48"/>
        </w:rPr>
        <w:t>願</w:t>
      </w:r>
      <w:r w:rsidRPr="00E35F90">
        <w:rPr>
          <w:rFonts w:ascii="ＭＳ 明朝" w:eastAsia="ＭＳ 明朝" w:hAnsi="ＭＳ 明朝" w:hint="eastAsia"/>
          <w:sz w:val="44"/>
          <w:szCs w:val="48"/>
        </w:rPr>
        <w:t xml:space="preserve"> 理 由 書</w:t>
      </w:r>
    </w:p>
    <w:p w14:paraId="3801D869" w14:textId="77777777" w:rsidR="006B513A" w:rsidRPr="005570B3" w:rsidRDefault="006B513A" w:rsidP="00EE472B">
      <w:pPr>
        <w:spacing w:line="500" w:lineRule="exact"/>
        <w:jc w:val="center"/>
        <w:rPr>
          <w:rFonts w:ascii="ＭＳ 明朝" w:eastAsia="ＭＳ 明朝" w:hAnsi="ＭＳ 明朝"/>
          <w:sz w:val="44"/>
          <w:szCs w:val="48"/>
        </w:rPr>
      </w:pPr>
    </w:p>
    <w:p w14:paraId="39D805AB" w14:textId="77777777" w:rsidR="00966EA2" w:rsidRPr="006B513A" w:rsidRDefault="006B513A" w:rsidP="006B513A">
      <w:pPr>
        <w:widowControl/>
        <w:tabs>
          <w:tab w:val="left" w:pos="1905"/>
        </w:tabs>
        <w:jc w:val="left"/>
        <w:rPr>
          <w:rFonts w:ascii="ＭＳ 明朝" w:eastAsia="ＭＳ 明朝" w:hAnsi="ＭＳ 明朝"/>
          <w:szCs w:val="20"/>
        </w:rPr>
      </w:pPr>
      <w:r w:rsidRPr="005F3D64">
        <w:rPr>
          <w:rFonts w:ascii="ＭＳ 明朝" w:eastAsia="ＭＳ 明朝" w:hAnsi="ＭＳ 明朝" w:hint="eastAsia"/>
          <w:sz w:val="20"/>
          <w:szCs w:val="20"/>
        </w:rPr>
        <w:t>＊</w:t>
      </w:r>
      <w:r w:rsidR="00772FFA">
        <w:rPr>
          <w:rFonts w:ascii="ＭＳ 明朝" w:eastAsia="ＭＳ 明朝" w:hAnsi="ＭＳ 明朝" w:hint="eastAsia"/>
          <w:sz w:val="20"/>
          <w:szCs w:val="20"/>
        </w:rPr>
        <w:t>ダウンロードした様式に直接入力して，</w:t>
      </w:r>
      <w:r w:rsidRPr="005F3D64">
        <w:rPr>
          <w:rFonts w:ascii="ＭＳ 明朝" w:eastAsia="ＭＳ 明朝" w:hAnsi="ＭＳ 明朝" w:hint="eastAsia"/>
          <w:sz w:val="20"/>
          <w:szCs w:val="20"/>
        </w:rPr>
        <w:t>明朝体・11ポイント,１枚以内で作成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302"/>
        <w:gridCol w:w="6765"/>
      </w:tblGrid>
      <w:tr w:rsidR="00EE472B" w:rsidRPr="008B06D0" w14:paraId="2AEF9B04" w14:textId="77777777" w:rsidTr="00644FF4">
        <w:tc>
          <w:tcPr>
            <w:tcW w:w="2302" w:type="dxa"/>
            <w:vAlign w:val="center"/>
          </w:tcPr>
          <w:p w14:paraId="2F5E3C93" w14:textId="77777777" w:rsidR="00EE472B" w:rsidRPr="00F74C24" w:rsidRDefault="00EE472B" w:rsidP="007D0A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4C24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765" w:type="dxa"/>
            <w:vAlign w:val="center"/>
          </w:tcPr>
          <w:p w14:paraId="4D46A9DE" w14:textId="77777777" w:rsidR="00EE472B" w:rsidRPr="00644FF4" w:rsidRDefault="00EE472B" w:rsidP="007D0AE4">
            <w:pPr>
              <w:rPr>
                <w:rFonts w:ascii="ＭＳ 明朝" w:eastAsia="ＭＳ 明朝" w:hAnsi="ＭＳ 明朝"/>
                <w:color w:val="595959" w:themeColor="text1" w:themeTint="A6"/>
                <w:szCs w:val="21"/>
              </w:rPr>
            </w:pPr>
          </w:p>
        </w:tc>
      </w:tr>
      <w:tr w:rsidR="00EE472B" w:rsidRPr="008B06D0" w14:paraId="1335D4B7" w14:textId="77777777" w:rsidTr="00644FF4">
        <w:trPr>
          <w:trHeight w:val="677"/>
        </w:trPr>
        <w:tc>
          <w:tcPr>
            <w:tcW w:w="2302" w:type="dxa"/>
            <w:vAlign w:val="center"/>
          </w:tcPr>
          <w:p w14:paraId="451ABB79" w14:textId="77777777" w:rsidR="00EE472B" w:rsidRPr="00F74C24" w:rsidRDefault="00EE472B" w:rsidP="007D0A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4C24">
              <w:rPr>
                <w:rFonts w:ascii="ＭＳ 明朝" w:eastAsia="ＭＳ 明朝" w:hAnsi="ＭＳ 明朝" w:hint="eastAsia"/>
                <w:szCs w:val="21"/>
              </w:rPr>
              <w:t>志願者氏名</w:t>
            </w:r>
          </w:p>
        </w:tc>
        <w:tc>
          <w:tcPr>
            <w:tcW w:w="6765" w:type="dxa"/>
            <w:vAlign w:val="center"/>
          </w:tcPr>
          <w:p w14:paraId="2D96F4B0" w14:textId="77777777" w:rsidR="00EE472B" w:rsidRPr="00644FF4" w:rsidRDefault="00EE472B" w:rsidP="007D0AE4">
            <w:pPr>
              <w:rPr>
                <w:rFonts w:ascii="ＭＳ 明朝" w:eastAsia="ＭＳ 明朝" w:hAnsi="ＭＳ 明朝"/>
                <w:color w:val="595959" w:themeColor="text1" w:themeTint="A6"/>
                <w:szCs w:val="21"/>
              </w:rPr>
            </w:pPr>
          </w:p>
        </w:tc>
      </w:tr>
      <w:tr w:rsidR="00EE472B" w:rsidRPr="008B06D0" w14:paraId="6B0C8C59" w14:textId="77777777" w:rsidTr="005F3D64">
        <w:trPr>
          <w:trHeight w:val="11117"/>
        </w:trPr>
        <w:tc>
          <w:tcPr>
            <w:tcW w:w="9067" w:type="dxa"/>
            <w:gridSpan w:val="2"/>
          </w:tcPr>
          <w:p w14:paraId="132E1C9E" w14:textId="77777777" w:rsidR="00644FF4" w:rsidRPr="00135BF0" w:rsidRDefault="00644FF4" w:rsidP="005F3D64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5B711FF3" w14:textId="77777777" w:rsidR="00DD7382" w:rsidRDefault="00DD7382" w:rsidP="00E35F90">
      <w:pPr>
        <w:widowControl/>
        <w:jc w:val="left"/>
        <w:rPr>
          <w:rFonts w:ascii="ＭＳ 明朝" w:eastAsia="ＭＳ 明朝" w:hAnsi="ＭＳ 明朝"/>
        </w:rPr>
      </w:pPr>
    </w:p>
    <w:p w14:paraId="1DE3A397" w14:textId="77777777" w:rsidR="00E35F90" w:rsidRDefault="00E35F90" w:rsidP="00E35F9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作成上の注意事項】</w:t>
      </w:r>
    </w:p>
    <w:p w14:paraId="4107AA6D" w14:textId="77777777" w:rsidR="00D8791A" w:rsidRDefault="00917F3C" w:rsidP="008A218E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8A218E" w:rsidRPr="008A218E">
        <w:rPr>
          <w:rFonts w:ascii="ＭＳ 明朝" w:eastAsia="ＭＳ 明朝" w:hAnsi="ＭＳ 明朝" w:hint="eastAsia"/>
        </w:rPr>
        <w:t>本学ホームページ</w:t>
      </w:r>
    </w:p>
    <w:p w14:paraId="5E21F7E1" w14:textId="77777777" w:rsidR="00E35F90" w:rsidRDefault="008A218E" w:rsidP="008A218E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 w:rsidRPr="00DF736B">
        <w:rPr>
          <w:rFonts w:ascii="ＭＳ 明朝" w:eastAsia="ＭＳ 明朝" w:hAnsi="ＭＳ 明朝" w:hint="eastAsia"/>
        </w:rPr>
        <w:t>（</w:t>
      </w:r>
      <w:r w:rsidR="00D8791A" w:rsidRPr="00D8791A">
        <w:rPr>
          <w:rFonts w:ascii="ＭＳ 明朝" w:eastAsia="ＭＳ 明朝" w:hAnsi="ＭＳ 明朝"/>
        </w:rPr>
        <w:t>https://www.niigata-</w:t>
      </w:r>
      <w:r w:rsidR="00D8791A">
        <w:rPr>
          <w:rFonts w:ascii="ＭＳ 明朝" w:eastAsia="ＭＳ 明朝" w:hAnsi="ＭＳ 明朝"/>
        </w:rPr>
        <w:t>u</w:t>
      </w:r>
      <w:r w:rsidR="00D8791A" w:rsidRPr="00D8791A">
        <w:rPr>
          <w:rFonts w:ascii="ＭＳ 明朝" w:eastAsia="ＭＳ 明朝" w:hAnsi="ＭＳ 明朝"/>
        </w:rPr>
        <w:t>.ac.jp/admissions/faculty/admission_office_exam/</w:t>
      </w:r>
      <w:r w:rsidRPr="00DF736B">
        <w:rPr>
          <w:rFonts w:ascii="ＭＳ 明朝" w:eastAsia="ＭＳ 明朝" w:hAnsi="ＭＳ 明朝" w:hint="eastAsia"/>
        </w:rPr>
        <w:t>）か</w:t>
      </w:r>
      <w:r w:rsidRPr="008A218E">
        <w:rPr>
          <w:rFonts w:ascii="ＭＳ 明朝" w:eastAsia="ＭＳ 明朝" w:hAnsi="ＭＳ 明朝" w:hint="eastAsia"/>
        </w:rPr>
        <w:t>ら</w:t>
      </w:r>
      <w:r w:rsidR="00917F3C">
        <w:rPr>
          <w:rFonts w:ascii="ＭＳ 明朝" w:eastAsia="ＭＳ 明朝" w:hAnsi="ＭＳ 明朝" w:hint="eastAsia"/>
        </w:rPr>
        <w:t>志願</w:t>
      </w:r>
      <w:r w:rsidR="00E35F90">
        <w:rPr>
          <w:rFonts w:ascii="ＭＳ 明朝" w:eastAsia="ＭＳ 明朝" w:hAnsi="ＭＳ 明朝" w:hint="eastAsia"/>
        </w:rPr>
        <w:t>理由書の様式をダウンロードし，</w:t>
      </w:r>
      <w:r w:rsidR="006938A1">
        <w:rPr>
          <w:rFonts w:ascii="ＭＳ 明朝" w:eastAsia="ＭＳ 明朝" w:hAnsi="ＭＳ 明朝" w:hint="eastAsia"/>
        </w:rPr>
        <w:t>様式に直接入力して</w:t>
      </w:r>
      <w:r w:rsidR="00E35F90">
        <w:rPr>
          <w:rFonts w:ascii="ＭＳ 明朝" w:eastAsia="ＭＳ 明朝" w:hAnsi="ＭＳ 明朝" w:hint="eastAsia"/>
        </w:rPr>
        <w:t>（手書き不可），Ａ４サイズで印刷し，他の出願書類とともに郵送してください。</w:t>
      </w:r>
    </w:p>
    <w:p w14:paraId="582F5C3C" w14:textId="77777777" w:rsidR="00E35F90" w:rsidRPr="00E35F90" w:rsidRDefault="00E35F90" w:rsidP="00DD7382">
      <w:pPr>
        <w:widowControl/>
        <w:ind w:left="210" w:hangingChars="100" w:hanging="210"/>
        <w:jc w:val="left"/>
        <w:rPr>
          <w:rFonts w:ascii="ＭＳ 明朝" w:eastAsia="ＭＳ 明朝" w:hAnsi="ＭＳ 明朝"/>
          <w:sz w:val="20"/>
          <w:szCs w:val="20"/>
        </w:rPr>
      </w:pPr>
      <w:r w:rsidRPr="005F3D64">
        <w:rPr>
          <w:rFonts w:ascii="ＭＳ 明朝" w:eastAsia="ＭＳ 明朝" w:hAnsi="ＭＳ 明朝" w:hint="eastAsia"/>
        </w:rPr>
        <w:t>・体裁は「明朝体・11ポイント</w:t>
      </w:r>
      <w:r w:rsidR="005F3D64" w:rsidRPr="005F3D64">
        <w:rPr>
          <w:rFonts w:ascii="ＭＳ 明朝" w:eastAsia="ＭＳ 明朝" w:hAnsi="ＭＳ 明朝" w:hint="eastAsia"/>
        </w:rPr>
        <w:t>」</w:t>
      </w:r>
      <w:r w:rsidRPr="005F3D64">
        <w:rPr>
          <w:rFonts w:ascii="ＭＳ 明朝" w:eastAsia="ＭＳ 明朝" w:hAnsi="ＭＳ 明朝" w:hint="eastAsia"/>
        </w:rPr>
        <w:t>とし,１枚以内で作成してください。</w:t>
      </w:r>
    </w:p>
    <w:sectPr w:rsidR="00E35F90" w:rsidRPr="00E35F90" w:rsidSect="005A3773">
      <w:headerReference w:type="default" r:id="rId7"/>
      <w:pgSz w:w="11906" w:h="16838"/>
      <w:pgMar w:top="340" w:right="1474" w:bottom="851" w:left="1701" w:header="34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2977" w14:textId="77777777" w:rsidR="005F3D64" w:rsidRDefault="005F3D64" w:rsidP="005F3D64">
      <w:r>
        <w:separator/>
      </w:r>
    </w:p>
  </w:endnote>
  <w:endnote w:type="continuationSeparator" w:id="0">
    <w:p w14:paraId="743F4E9F" w14:textId="77777777" w:rsidR="005F3D64" w:rsidRDefault="005F3D64" w:rsidP="005F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6069" w14:textId="77777777" w:rsidR="005F3D64" w:rsidRDefault="005F3D64" w:rsidP="005F3D64">
      <w:r>
        <w:separator/>
      </w:r>
    </w:p>
  </w:footnote>
  <w:footnote w:type="continuationSeparator" w:id="0">
    <w:p w14:paraId="4236D4DE" w14:textId="77777777" w:rsidR="005F3D64" w:rsidRDefault="005F3D64" w:rsidP="005F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3C08" w14:textId="77777777" w:rsidR="005A3773" w:rsidRPr="005A3773" w:rsidRDefault="005A3773">
    <w:pPr>
      <w:pStyle w:val="a4"/>
      <w:rPr>
        <w:rFonts w:asciiTheme="majorEastAsia" w:eastAsiaTheme="majorEastAsia" w:hAnsiTheme="majorEastAsia"/>
      </w:rPr>
    </w:pPr>
    <w:r w:rsidRPr="005A3773">
      <w:rPr>
        <w:rFonts w:asciiTheme="majorEastAsia" w:eastAsiaTheme="majorEastAsia" w:hAnsiTheme="majorEastAsia" w:hint="eastAsia"/>
      </w:rPr>
      <w:t>創生学部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2B"/>
    <w:rsid w:val="00135BF0"/>
    <w:rsid w:val="001F6D14"/>
    <w:rsid w:val="0021300E"/>
    <w:rsid w:val="004A5494"/>
    <w:rsid w:val="00552B5F"/>
    <w:rsid w:val="005A3773"/>
    <w:rsid w:val="005E6051"/>
    <w:rsid w:val="005F3D64"/>
    <w:rsid w:val="00644FF4"/>
    <w:rsid w:val="006938A1"/>
    <w:rsid w:val="006B513A"/>
    <w:rsid w:val="006C1765"/>
    <w:rsid w:val="006E524F"/>
    <w:rsid w:val="00772FFA"/>
    <w:rsid w:val="007B6118"/>
    <w:rsid w:val="008A218E"/>
    <w:rsid w:val="00917F3C"/>
    <w:rsid w:val="00966EA2"/>
    <w:rsid w:val="00A85B07"/>
    <w:rsid w:val="00AD4FEE"/>
    <w:rsid w:val="00B977A1"/>
    <w:rsid w:val="00D32DC5"/>
    <w:rsid w:val="00D8791A"/>
    <w:rsid w:val="00DD7382"/>
    <w:rsid w:val="00DF736B"/>
    <w:rsid w:val="00E35F90"/>
    <w:rsid w:val="00E74EE9"/>
    <w:rsid w:val="00EE472B"/>
    <w:rsid w:val="00F409FE"/>
    <w:rsid w:val="00F608FC"/>
    <w:rsid w:val="00FB7218"/>
    <w:rsid w:val="00FD0BBE"/>
    <w:rsid w:val="00FE236B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63E72A"/>
  <w15:chartTrackingRefBased/>
  <w15:docId w15:val="{F0CB9A08-9F23-4584-B111-2AB5DF70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7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72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7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F3D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3D6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E401-539C-4F4B-9980-46E75281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願理由書[創生学部]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理由書[創生学部]</dc:title>
  <dc:subject/>
  <dc:creator>新潟大学</dc:creator>
  <cp:keywords/>
  <dc:description/>
  <cp:lastModifiedBy>今井　亜也加</cp:lastModifiedBy>
  <cp:revision>18</cp:revision>
  <cp:lastPrinted>2020-04-15T07:25:00Z</cp:lastPrinted>
  <dcterms:created xsi:type="dcterms:W3CDTF">2019-12-19T02:01:00Z</dcterms:created>
  <dcterms:modified xsi:type="dcterms:W3CDTF">2022-05-30T01:04:00Z</dcterms:modified>
</cp:coreProperties>
</file>